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4 Νοεμ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75204</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0DBC14D8" w14:textId="77777777" w:rsidR="00071693" w:rsidRDefault="00B1220E" w:rsidP="000A4116">
            <w:pPr>
              <w:pStyle w:val="a5"/>
              <w:numPr>
                <w:ilvl w:val="0"/>
                <w:numId w:val="37"/>
              </w:numPr>
              <w:ind w:left="742" w:firstLine="0"/>
              <w:rPr>
                <w:rFonts w:ascii="Verdana" w:eastAsiaTheme="minorEastAsia" w:hAnsi="Verdana" w:cs="Cambria"/>
                <w:bCs/>
                <w:color w:val="000000"/>
                <w:sz w:val="18"/>
                <w:szCs w:val="18"/>
              </w:rPr>
            </w:pPr>
            <w:r w:rsidRPr="000A4116">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Πέτρου Κωνσταντίνο</w:t>
            </w:r>
            <w:r w:rsidR="000A4116">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0A4116">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w:t>
            </w:r>
            <w:proofErr w:type="spellStart"/>
            <w:r w:rsidRPr="00092877">
              <w:rPr>
                <w:rFonts w:ascii="Verdana" w:eastAsiaTheme="minorEastAsia" w:hAnsi="Verdana" w:cs="Cambria"/>
                <w:bCs/>
                <w:color w:val="000000"/>
                <w:sz w:val="18"/>
                <w:szCs w:val="18"/>
              </w:rPr>
              <w:t>Γλίνους</w:t>
            </w:r>
            <w:proofErr w:type="spellEnd"/>
          </w:p>
          <w:p w14:paraId="72AE5D5F" w14:textId="5B94B68F" w:rsidR="000A4116" w:rsidRPr="000A4116" w:rsidRDefault="000A4116" w:rsidP="000A4116">
            <w:pPr>
              <w:pStyle w:val="a5"/>
              <w:ind w:left="742"/>
              <w:rPr>
                <w:rFonts w:ascii="Verdana" w:eastAsiaTheme="minorEastAsia" w:hAnsi="Verdana" w:cs="Cambria"/>
                <w:bCs/>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2A855434"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0η του μηνός Νοεμβρίου έτους 2025,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0A4116">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27691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Pr="000A4116" w:rsidRDefault="002820FC" w:rsidP="000A4116">
      <w:pPr>
        <w:pStyle w:val="a5"/>
        <w:numPr>
          <w:ilvl w:val="0"/>
          <w:numId w:val="36"/>
        </w:numPr>
        <w:jc w:val="both"/>
        <w:rPr>
          <w:rFonts w:ascii="Verdana" w:hAnsi="Verdana" w:cs="Cambria"/>
          <w:bCs/>
          <w:color w:val="000000"/>
          <w:sz w:val="18"/>
          <w:szCs w:val="18"/>
        </w:rPr>
      </w:pPr>
      <w:r w:rsidRPr="00092877">
        <w:rPr>
          <w:rFonts w:ascii="Verdana" w:hAnsi="Verdana" w:cs="Cambria"/>
          <w:b/>
          <w:bCs/>
          <w:color w:val="000000"/>
          <w:sz w:val="18"/>
          <w:szCs w:val="18"/>
        </w:rPr>
        <w:t>1</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τακίνησης και αποζημίωσης δαπανών μετακίνησης της κας Σοφίας Αλεστά, Δημοτικής Συμβούλου και Αντιδημάρχου Οικονομικών και Διοίκησης του Δήμου Τρικκαίων στην Ιταλία,στο πλαίσιο του ευρωπαϊκού έργου "Energy4All - Trikala's City Climate Neutrality Hub with intelligent energy management".</w:t>
      </w:r>
    </w:p>
    <w:p w14:paraId="711DA7D3" w14:textId="3B918B05"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9745594"/>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4B37B803"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τιμητικών δώρων – επάθλων για τον διαγωνισμό αξιολόγησης Χριστουγεννιάτικου διάκοσμου α) εξωτερικής όψης οικιών – πολυκατοικιών, β) εξωτερικής όψης κτηρίων επιχειρήσεων και γ) βιτρινών εμπορικών καταστημάτων, εντός των ορίων του Δήμου Τρικκαίων.</w:t>
      </w:r>
    </w:p>
    <w:p w14:paraId="339B16C5" w14:textId="4C758D28"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81516805"/>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35E1ADED"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ιστώσεων για την πραγματοποίηση χριστουγεννιάτικης παρέλασης που θα πραγματοποιηθεί την Κυριακή 21/12/2025 στο κέντρο της πόλης των Τρίκαλων καθώς και για την πραγματοποίηση εκδηλώσεων την παραμονή Πρωτοχρονιάς και τον εορτασμό των Θεοφανείων.</w:t>
      </w:r>
    </w:p>
    <w:p w14:paraId="2DDA3644" w14:textId="108D21A6"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21237149"/>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207CFC77" w14:textId="4918B86B"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ποδοχή της απόφασης ένταξης της Πράξης "Διεθνές Φεστιβάλ Κωμωδίας Κινηματογράφου" του Δήμου </w:t>
      </w:r>
      <w:proofErr w:type="spellStart"/>
      <w:r w:rsidR="00204AC3" w:rsidRPr="00092877">
        <w:rPr>
          <w:rFonts w:ascii="Verdana" w:hAnsi="Verdana" w:cs="Cambria"/>
          <w:bCs/>
          <w:color w:val="000000"/>
          <w:sz w:val="18"/>
          <w:szCs w:val="18"/>
        </w:rPr>
        <w:t>Τρικκαίων</w:t>
      </w:r>
      <w:proofErr w:type="spellEnd"/>
      <w:r w:rsidR="000A4116">
        <w:rPr>
          <w:rFonts w:ascii="Verdana" w:hAnsi="Verdana" w:cs="Cambria"/>
          <w:bCs/>
          <w:color w:val="000000"/>
          <w:sz w:val="18"/>
          <w:szCs w:val="18"/>
        </w:rPr>
        <w:t>,</w:t>
      </w:r>
      <w:r w:rsidR="00204AC3" w:rsidRPr="00092877">
        <w:rPr>
          <w:rFonts w:ascii="Verdana" w:hAnsi="Verdana" w:cs="Cambria"/>
          <w:bCs/>
          <w:color w:val="000000"/>
          <w:sz w:val="18"/>
          <w:szCs w:val="18"/>
        </w:rPr>
        <w:t xml:space="preserve"> με κωδικό ΟΠΣ 6018189 στο Πρόγραμμα "ΘΕΣΣΑΛΊΑ 2021-2027".</w:t>
      </w:r>
    </w:p>
    <w:p w14:paraId="75EE2650" w14:textId="113B24AC"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36387724"/>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38408AA8" w14:textId="7AA49B24"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συνεδρίασης της τριμελούς επιτροπής παροχής γνώμης για την καταστροφή  αντικειμένων</w:t>
      </w:r>
      <w:r w:rsidR="000A4116">
        <w:rPr>
          <w:rFonts w:ascii="Verdana" w:hAnsi="Verdana" w:cs="Cambria"/>
          <w:bCs/>
          <w:color w:val="000000"/>
          <w:sz w:val="18"/>
          <w:szCs w:val="18"/>
        </w:rPr>
        <w:t xml:space="preserve"> </w:t>
      </w:r>
      <w:r w:rsidR="00204AC3" w:rsidRPr="00092877">
        <w:rPr>
          <w:rFonts w:ascii="Verdana" w:hAnsi="Verdana" w:cs="Cambria"/>
          <w:bCs/>
          <w:color w:val="000000"/>
          <w:sz w:val="18"/>
          <w:szCs w:val="18"/>
        </w:rPr>
        <w:t>που</w:t>
      </w:r>
      <w:r w:rsidR="000A4116">
        <w:rPr>
          <w:rFonts w:ascii="Verdana" w:hAnsi="Verdana" w:cs="Cambria"/>
          <w:bCs/>
          <w:color w:val="000000"/>
          <w:sz w:val="18"/>
          <w:szCs w:val="18"/>
        </w:rPr>
        <w:t xml:space="preserve"> </w:t>
      </w:r>
      <w:r w:rsidR="00204AC3" w:rsidRPr="00092877">
        <w:rPr>
          <w:rFonts w:ascii="Verdana" w:hAnsi="Verdana" w:cs="Cambria"/>
          <w:bCs/>
          <w:color w:val="000000"/>
          <w:sz w:val="18"/>
          <w:szCs w:val="18"/>
        </w:rPr>
        <w:t>δεν έχουν καμία αξία (άρθρο 199 παρ 6 Ν. 3463/06).</w:t>
      </w:r>
    </w:p>
    <w:p w14:paraId="1F142713" w14:textId="736E19DA"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67425224"/>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0625BB18" w14:textId="5AE6E0E4"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πρακτικού φανερής  πλειοδοτικής δημοπρασίας για την εκμίσθωση του εσωτερικού δημοτικού καταστήματος Κ27Α  που βρίσκεται στη δημοτική αγορά, επιφάνειας 16 τ.μ.</w:t>
      </w:r>
    </w:p>
    <w:p w14:paraId="708734E6" w14:textId="6B57D455"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70480849"/>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3C41E249"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μ.718/2025 Απόφασης της Δημοτικής Επιτροπής που αφορά σε διαγραφή μισθωμάτων των κυλικείων  του Δημοτικού κλειστού Γυμναστηρίου επί της Κατσιμήδου από Μάρτιο έως Ιούνιο 2025, λόγω μη λειτουργίας του Δημοτικού κλειστού Γυμναστηρίου.</w:t>
      </w:r>
    </w:p>
    <w:p w14:paraId="4692E974" w14:textId="50835644"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38653491"/>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618CDF2F"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14:paraId="745AF6E5" w14:textId="76CA2EAF"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48830454"/>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52A4FB77"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απαλλαγή του υπολόγου υπαλλήλου Μαγγίνα Γεωργίου.</w:t>
      </w:r>
    </w:p>
    <w:p w14:paraId="1E4FE052" w14:textId="1909CBF4"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22749097"/>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1702081D"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και απαλλαγή ενός (1) προέδρου– υπόλογου  διαχείρισης παγίας προκαταβολής έτους 2024.</w:t>
      </w:r>
    </w:p>
    <w:p w14:paraId="43FDF655" w14:textId="6539033C"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9383237"/>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397C0DF2" w14:textId="17E0B9FA"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σχετικά με την αριθμ. πρωτ.74588/12-11-2025 αίτηση περί απαλλαγής προσαυξήσεων .</w:t>
      </w:r>
    </w:p>
    <w:p w14:paraId="672FDA16" w14:textId="3D9E9E62"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71212118"/>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6296F172" w14:textId="6F5CB5B9"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w:t>
      </w:r>
      <w:r w:rsidR="000A4116">
        <w:rPr>
          <w:rFonts w:ascii="Verdana" w:hAnsi="Verdana" w:cs="Cambria"/>
          <w:bCs/>
          <w:color w:val="000000"/>
          <w:sz w:val="18"/>
          <w:szCs w:val="18"/>
        </w:rPr>
        <w:t>χ</w:t>
      </w:r>
      <w:r w:rsidR="00204AC3" w:rsidRPr="00092877">
        <w:rPr>
          <w:rFonts w:ascii="Verdana" w:hAnsi="Verdana" w:cs="Cambria"/>
          <w:bCs/>
          <w:color w:val="000000"/>
          <w:sz w:val="18"/>
          <w:szCs w:val="18"/>
        </w:rPr>
        <w:t>ριστουγεννιάτικη δράση του Κέντρου Κοινότητας και των Παραρτημάτων Ρομά και ΚΕΜ για παιδιά ευάλωτων κοινωνικών ομάδων.</w:t>
      </w:r>
    </w:p>
    <w:p w14:paraId="53B99115" w14:textId="7ED59BA5"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70391121"/>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6C51893D" w14:textId="40311DDB"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13</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επί της Προσωρινής Έκθεσης Διοικητικής Εξέτασης που αφορά την Πράξη με τίτλο</w:t>
      </w:r>
      <w:r w:rsidR="000A4116">
        <w:rPr>
          <w:rFonts w:ascii="Verdana" w:hAnsi="Verdana" w:cs="Cambria"/>
          <w:bCs/>
          <w:color w:val="000000"/>
          <w:sz w:val="18"/>
          <w:szCs w:val="18"/>
        </w:rPr>
        <w:t xml:space="preserve"> «</w:t>
      </w:r>
      <w:r w:rsidR="00204AC3" w:rsidRPr="00092877">
        <w:rPr>
          <w:rFonts w:ascii="Verdana" w:hAnsi="Verdana" w:cs="Cambria"/>
          <w:bCs/>
          <w:color w:val="000000"/>
          <w:sz w:val="18"/>
          <w:szCs w:val="18"/>
        </w:rPr>
        <w:t xml:space="preserve">Λειτουργία Ανοιχτού Κέντρου </w:t>
      </w:r>
      <w:proofErr w:type="spellStart"/>
      <w:r w:rsidR="00204AC3" w:rsidRPr="00092877">
        <w:rPr>
          <w:rFonts w:ascii="Verdana" w:hAnsi="Verdana" w:cs="Cambria"/>
          <w:bCs/>
          <w:color w:val="000000"/>
          <w:sz w:val="18"/>
          <w:szCs w:val="18"/>
        </w:rPr>
        <w:t>Hμέρας</w:t>
      </w:r>
      <w:proofErr w:type="spellEnd"/>
      <w:r w:rsidR="000A4116">
        <w:rPr>
          <w:rFonts w:ascii="Verdana" w:hAnsi="Verdana" w:cs="Cambria"/>
          <w:bCs/>
          <w:color w:val="000000"/>
          <w:sz w:val="18"/>
          <w:szCs w:val="18"/>
        </w:rPr>
        <w:t xml:space="preserve"> </w:t>
      </w:r>
      <w:r w:rsidR="00204AC3" w:rsidRPr="00092877">
        <w:rPr>
          <w:rFonts w:ascii="Verdana" w:hAnsi="Verdana" w:cs="Cambria"/>
          <w:bCs/>
          <w:color w:val="000000"/>
          <w:sz w:val="18"/>
          <w:szCs w:val="18"/>
        </w:rPr>
        <w:t>Αστέγων στα Τρίκαλα</w:t>
      </w:r>
      <w:r w:rsidR="000A4116">
        <w:rPr>
          <w:rFonts w:ascii="Verdana" w:hAnsi="Verdana" w:cs="Cambria"/>
          <w:bCs/>
          <w:color w:val="000000"/>
          <w:sz w:val="18"/>
          <w:szCs w:val="18"/>
        </w:rPr>
        <w:t>»</w:t>
      </w:r>
      <w:r w:rsidR="00204AC3" w:rsidRPr="00092877">
        <w:rPr>
          <w:rFonts w:ascii="Verdana" w:hAnsi="Verdana" w:cs="Cambria"/>
          <w:bCs/>
          <w:color w:val="000000"/>
          <w:sz w:val="18"/>
          <w:szCs w:val="18"/>
        </w:rPr>
        <w:t xml:space="preserve"> με κωδικό ΟΠΣ 5063594 του ΠΕΠ Θεσσαλίας 2014-2020.</w:t>
      </w:r>
    </w:p>
    <w:p w14:paraId="0F0AC759" w14:textId="31BA7451"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61461098"/>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704BA040" w14:textId="37533513"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βιβαστική αποζημίωση του Δήμου Τρικκαίων για Προσκύρωση Δημοτικής έκτασης, στην περιοχή «Αγία Μονή ΙΙΙ».</w:t>
      </w:r>
    </w:p>
    <w:p w14:paraId="204F9D4E" w14:textId="5A4A3DA1"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86526942"/>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412DEDE2" w14:textId="0E27DD91"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ΠΟΚΑΤΑΣΤΑΣΗ ΖΗΜΙΩΝ ΚΑΙ ΕΡΓΑΣΙΕΣ ΑΝΤΙΠΛΗΜΜΥΡΙΚΗΣ ΠΡΟΣΤΑΣΙΑΣ ΜΕΤΑ ΤΗΝ ΚΑΤΑΣΤΡΟΦΙΚΗ ΠΛΗΜΜΥΡΑ DANIEL ΣΤΟ ΔΗΜΟ ΤΡΙΚΚΑΙΩΝ ΥΠΟΕΡΓΟ 1: ΑΝΑΚΑΤΑΣΚΕΥΗ ΘΥΡΟΦΡΑΓΜΑΤΟΣ ΚΑΙ ΕΡΓΑΣΙΕΣ ΑΝΤΙΠΛΗΜΜΥΡΙΚΗΣ ΠΡΟΣΤΑΣΙΑΣ ΣΤΗΝ ΠΑΛΙΑ ΚΟΙΤΗ ΤΟΥ ΛΗΘΑΙΟΥ ΠΟΤΑΜΟΥ ΜΕΤΑ ΤΗΝ ΚΑΤΑΣΤΡΟΦΙΚΗ ΠΛΗΜΜΥΡΑ DANIEL ΕΝΤΟΣ ΤΗΣ ΠΟΛΗΣ ΤΩΝ ΤΡΙΚΑΛΩΝ»</w:t>
      </w:r>
      <w:r w:rsidR="000A4116">
        <w:rPr>
          <w:rFonts w:ascii="Verdana" w:hAnsi="Verdana" w:cs="Cambria"/>
          <w:bCs/>
          <w:color w:val="000000"/>
          <w:sz w:val="18"/>
          <w:szCs w:val="18"/>
        </w:rPr>
        <w:t>.</w:t>
      </w:r>
    </w:p>
    <w:p w14:paraId="1A0BC508" w14:textId="6E199B29"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91461151"/>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09E1C812"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ΣΥΝΤΗΡΗΣΕΙΣ - ΒΕΛΤΙΩΣΕΙΣ ΣΤΗΝ Δ.Ε. ΚΟΖΙΑΚΑ».</w:t>
      </w:r>
    </w:p>
    <w:p w14:paraId="35C516C8" w14:textId="794CBDD0"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04990690"/>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15264968"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2ου ΑΝΑΚΕΦΑΛΑΙΩΤΙΚΟΥ ΠΙΝΑΚΑ ΕΡΓΑΣΙΩΝ και 2ου ΠΚΝΤΜΕ του έργου: « Παρεμβάσεις βελτίωσης του δημόσιου χώρου στον Δήμο Τρικκαίων Υποέργο 1: Ανάπλαση παλαιάς πόλης (Βαρούσι) και μετατροπή της Οικίας Τζάνα σε χώρο δημιουργικής έκφρασης και βιωματικής ανάπτυξης».</w:t>
      </w:r>
    </w:p>
    <w:p w14:paraId="78DACA35" w14:textId="38CCC377"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5909483"/>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09E3E805"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λέτης «Μετατροπή κοινοτικού χώρου στην Τ.Κ. Γλίνους σε χώρο πολλαπλών χρήσεων»  και έγκριση του ΣΑΥ και ΦΑΥ.</w:t>
      </w:r>
    </w:p>
    <w:p w14:paraId="0748B288" w14:textId="20FC79BC"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67729657"/>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2DDBD458"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επί του νέου κανονισμού για τον καθορισμό των προδιαγραφών τομών και εκσκαφών στους κοινόχρηστους χώρους του Δήμου Τρικκαίων (ανεξάρτητα της πρόβλεψης ή μη για την έκδοση σχετικής άδειας) και της διαδικασίας χορήγησης αδειών τομής ή εκσκαφής σε κοινόχρηστους χώρους του Δήμου Τρικκαίων.</w:t>
      </w:r>
    </w:p>
    <w:p w14:paraId="656DF5C1" w14:textId="28794A3A"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30193110"/>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3F09A78E"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Δ.Α.Π. ΜΑΘΗΣΗ ΙΚΕ.</w:t>
      </w:r>
    </w:p>
    <w:p w14:paraId="706DD03E" w14:textId="11E898A9"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42606496"/>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12153BF2"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1</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ου Αθανασίου Σιούλα.</w:t>
      </w:r>
    </w:p>
    <w:p w14:paraId="53A96065" w14:textId="0369A944"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04285968"/>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5D0D4B55"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2</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ου Γεράσιμου Σουφλάκη.</w:t>
      </w:r>
    </w:p>
    <w:p w14:paraId="620FD4D1" w14:textId="173C62DC"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84248077"/>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3E8865C3" w14:textId="77777777" w:rsidR="004A2BA4"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3</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ου Λεωνίδα Καρακικέ.</w:t>
      </w:r>
    </w:p>
    <w:p w14:paraId="11B4B97E" w14:textId="76505740" w:rsidR="00590536" w:rsidRPr="001E0C32" w:rsidRDefault="0027691F" w:rsidP="000A4116">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66540474"/>
          <w:placeholder>
            <w:docPart w:val="94CBD2C426CA4D789532584A08D1DCB0"/>
          </w:placeholder>
          <w:showingPlcHdr/>
          <w15:color w:val="000000"/>
        </w:sdtPr>
        <w:sdtEndPr/>
        <w:sdtContent>
          <w:r w:rsidR="000A4116" w:rsidRPr="00EA2A2E">
            <w:rPr>
              <w:rStyle w:val="a4"/>
              <w:rFonts w:ascii="Verdana" w:hAnsi="Verdana"/>
              <w:b/>
              <w:color w:val="000000" w:themeColor="text1"/>
              <w:sz w:val="18"/>
              <w:szCs w:val="18"/>
              <w:u w:val="single"/>
              <w:lang w:val="en-US"/>
            </w:rPr>
            <w:t xml:space="preserve"> </w:t>
          </w:r>
        </w:sdtContent>
      </w:sdt>
    </w:p>
    <w:p w14:paraId="64B61015" w14:textId="1CBC1B26" w:rsidR="00EB5C61" w:rsidRPr="000A4116" w:rsidRDefault="002820FC" w:rsidP="000A4116">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4</w:t>
      </w:r>
      <w:r w:rsidR="00B67C55" w:rsidRPr="000A411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τη διεξαγωγή δράσης του ΚΔΑΠ ΟΜΟΝΟΙΑ, σύμφωνα με την αίτηση της </w:t>
      </w:r>
      <w:proofErr w:type="spellStart"/>
      <w:r w:rsidR="00204AC3" w:rsidRPr="00092877">
        <w:rPr>
          <w:rFonts w:ascii="Verdana" w:hAnsi="Verdana" w:cs="Cambria"/>
          <w:bCs/>
          <w:color w:val="000000"/>
          <w:sz w:val="18"/>
          <w:szCs w:val="18"/>
        </w:rPr>
        <w:t>κας</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Μπλούτσου</w:t>
      </w:r>
      <w:proofErr w:type="spellEnd"/>
      <w:r w:rsidR="00204AC3" w:rsidRPr="00092877">
        <w:rPr>
          <w:rFonts w:ascii="Verdana" w:hAnsi="Verdana" w:cs="Cambria"/>
          <w:bCs/>
          <w:color w:val="000000"/>
          <w:sz w:val="18"/>
          <w:szCs w:val="18"/>
        </w:rPr>
        <w:t xml:space="preserve"> Μαρίας.</w:t>
      </w: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49"/>
        <w:gridCol w:w="3952"/>
      </w:tblGrid>
      <w:tr w:rsidR="006B23F1" w:rsidRPr="00092877" w14:paraId="6EE68C5A" w14:textId="77777777" w:rsidTr="000A4116">
        <w:trPr>
          <w:trHeight w:val="1406"/>
        </w:trPr>
        <w:tc>
          <w:tcPr>
            <w:tcW w:w="5649"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2"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62"/>
      </w:tblGrid>
      <w:tr w:rsidR="0000748B" w:rsidRPr="00092877" w14:paraId="47BAC863" w14:textId="77777777" w:rsidTr="000A4116">
        <w:trPr>
          <w:trHeight w:val="2568"/>
        </w:trPr>
        <w:tc>
          <w:tcPr>
            <w:tcW w:w="4791"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4862"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1AF51888" w14:textId="55B9753E" w:rsidR="00C90351" w:rsidRPr="000A4116" w:rsidRDefault="0027691F" w:rsidP="000A4116">
                    <w:pPr>
                      <w:spacing w:after="0" w:line="240" w:lineRule="auto"/>
                      <w:ind w:left="1223"/>
                      <w:contextualSpacing/>
                      <w:rPr>
                        <w:rFonts w:ascii="Verdana" w:eastAsia="Times New Roman" w:hAnsi="Verdana" w:cs="Times New Roman"/>
                        <w:sz w:val="18"/>
                        <w:szCs w:val="18"/>
                      </w:rPr>
                    </w:pPr>
                  </w:p>
                </w:sdtContent>
              </w:sdt>
            </w:sdtContent>
          </w:sdt>
          <w:bookmarkEnd w:id="1" w:displacedByCustomXml="prev"/>
          <w:bookmarkEnd w:id="2" w:displacedByCustomXml="prev"/>
        </w:tc>
      </w:tr>
      <w:tr w:rsidR="000B3673" w:rsidRPr="00092877" w14:paraId="5D46FFD9" w14:textId="77777777" w:rsidTr="000A4116">
        <w:trPr>
          <w:trHeight w:val="188"/>
        </w:trPr>
        <w:tc>
          <w:tcPr>
            <w:tcW w:w="4791"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4862"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F917"/>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C7781AA"/>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2"/>
  </w:num>
  <w:num w:numId="7" w16cid:durableId="1416778872">
    <w:abstractNumId w:val="29"/>
  </w:num>
  <w:num w:numId="8" w16cid:durableId="837844384">
    <w:abstractNumId w:val="11"/>
  </w:num>
  <w:num w:numId="9" w16cid:durableId="1416243095">
    <w:abstractNumId w:val="4"/>
  </w:num>
  <w:num w:numId="10" w16cid:durableId="253169183">
    <w:abstractNumId w:val="13"/>
  </w:num>
  <w:num w:numId="11" w16cid:durableId="119492068">
    <w:abstractNumId w:val="27"/>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0"/>
  </w:num>
  <w:num w:numId="22" w16cid:durableId="1634016082">
    <w:abstractNumId w:val="20"/>
  </w:num>
  <w:num w:numId="23" w16cid:durableId="2121336017">
    <w:abstractNumId w:val="24"/>
  </w:num>
  <w:num w:numId="24" w16cid:durableId="771820548">
    <w:abstractNumId w:val="31"/>
  </w:num>
  <w:num w:numId="25" w16cid:durableId="1007905073">
    <w:abstractNumId w:val="28"/>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30"/>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26"/>
  </w:num>
  <w:num w:numId="37" w16cid:durableId="63603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A4116"/>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1472"/>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35670"/>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EF3958" w:rsidP="00EF3958">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35670"/>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83050"/>
    <w:rsid w:val="00EA5AC1"/>
    <w:rsid w:val="00EC4BFB"/>
    <w:rsid w:val="00EE23FB"/>
    <w:rsid w:val="00EF3958"/>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958"/>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EF3958"/>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11-17T13:13:00Z</dcterms:created>
  <dcterms:modified xsi:type="dcterms:W3CDTF">2025-11-17T13:13:00Z</dcterms:modified>
</cp:coreProperties>
</file>